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3" w:rsidRDefault="00637D3B" w:rsidP="00F258BC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9年</w:t>
      </w:r>
      <w:r w:rsidR="00E80221" w:rsidRPr="00E80221">
        <w:rPr>
          <w:rFonts w:ascii="黑体" w:eastAsia="黑体" w:hAnsi="黑体" w:hint="eastAsia"/>
          <w:b/>
          <w:sz w:val="32"/>
          <w:szCs w:val="32"/>
        </w:rPr>
        <w:t>青岛</w:t>
      </w:r>
      <w:r w:rsidR="00E80221" w:rsidRPr="00E80221">
        <w:rPr>
          <w:rFonts w:ascii="黑体" w:eastAsia="黑体" w:hAnsi="黑体"/>
          <w:b/>
          <w:sz w:val="32"/>
          <w:szCs w:val="32"/>
        </w:rPr>
        <w:t>农业大学</w:t>
      </w:r>
      <w:r w:rsidR="00E80221" w:rsidRPr="00E80221">
        <w:rPr>
          <w:rFonts w:ascii="黑体" w:eastAsia="黑体" w:hAnsi="黑体" w:hint="eastAsia"/>
          <w:b/>
          <w:sz w:val="32"/>
          <w:szCs w:val="32"/>
        </w:rPr>
        <w:t>一流本科课程申报</w:t>
      </w:r>
    </w:p>
    <w:p w:rsidR="00E80221" w:rsidRDefault="00637D3B" w:rsidP="00F258BC">
      <w:pPr>
        <w:adjustRightInd w:val="0"/>
        <w:snapToGrid w:val="0"/>
        <w:spacing w:beforeLines="50" w:before="156" w:afterLines="50" w:after="156" w:line="400" w:lineRule="exact"/>
        <w:jc w:val="center"/>
        <w:rPr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名额分配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0"/>
        <w:gridCol w:w="3520"/>
        <w:gridCol w:w="1613"/>
      </w:tblGrid>
      <w:tr w:rsidR="00E80221" w:rsidTr="00E80221">
        <w:trPr>
          <w:trHeight w:val="136"/>
        </w:trPr>
        <w:tc>
          <w:tcPr>
            <w:tcW w:w="809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shd w:val="clear" w:color="auto" w:fill="EAF1DD" w:themeFill="accent3" w:themeFillTint="33"/>
          </w:tcPr>
          <w:p w:rsidR="00E80221" w:rsidRDefault="00E80221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序号</w:t>
            </w:r>
          </w:p>
        </w:tc>
        <w:tc>
          <w:tcPr>
            <w:tcW w:w="2874" w:type="pct"/>
            <w:tcBorders>
              <w:top w:val="single" w:sz="12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shd w:val="clear" w:color="auto" w:fill="EAF1DD" w:themeFill="accent3" w:themeFillTint="33"/>
          </w:tcPr>
          <w:p w:rsidR="00E80221" w:rsidRDefault="00E80221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院</w:t>
            </w:r>
          </w:p>
        </w:tc>
        <w:tc>
          <w:tcPr>
            <w:tcW w:w="1317" w:type="pct"/>
            <w:tcBorders>
              <w:top w:val="single" w:sz="12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E80221" w:rsidRDefault="00CB5C4D" w:rsidP="00CB5C4D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限报门数</w:t>
            </w:r>
          </w:p>
        </w:tc>
      </w:tr>
      <w:tr w:rsidR="00E80221" w:rsidTr="00F258BC">
        <w:trPr>
          <w:trHeight w:val="434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外国语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4</w:t>
            </w:r>
          </w:p>
        </w:tc>
      </w:tr>
      <w:tr w:rsidR="00E80221" w:rsidTr="00F258BC">
        <w:trPr>
          <w:trHeight w:val="470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人文社科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4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化学与药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4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理学与信息科学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4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动物医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海洋科学与工程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经济（合作社）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动漫与传媒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艺术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食品科学与工程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机电</w:t>
            </w:r>
            <w:bookmarkStart w:id="0" w:name="_GoBack"/>
            <w:bookmarkEnd w:id="0"/>
            <w:r w:rsidRPr="00CB5C4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工程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建筑工程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园艺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园林与林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资源与环境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2602CB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农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</w:t>
            </w:r>
            <w:r w:rsidRPr="00CB5C4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植物医学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1317" w:type="pct"/>
            <w:tcBorders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动物科技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体育教学部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809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874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团委创新创业学院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E80221" w:rsidP="00E80221">
            <w:pPr>
              <w:jc w:val="center"/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</w:t>
            </w:r>
          </w:p>
        </w:tc>
      </w:tr>
      <w:tr w:rsidR="00E80221" w:rsidTr="00E80221">
        <w:trPr>
          <w:trHeight w:val="136"/>
        </w:trPr>
        <w:tc>
          <w:tcPr>
            <w:tcW w:w="3683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E80221" w:rsidRPr="00CB5C4D" w:rsidRDefault="00E80221" w:rsidP="00E80221">
            <w:pPr>
              <w:tabs>
                <w:tab w:val="left" w:pos="2415"/>
              </w:tabs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计</w:t>
            </w:r>
          </w:p>
        </w:tc>
        <w:tc>
          <w:tcPr>
            <w:tcW w:w="1317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E80221" w:rsidRPr="00CB5C4D" w:rsidRDefault="00F258BC" w:rsidP="00E80221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B5C4D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73</w:t>
            </w:r>
          </w:p>
        </w:tc>
      </w:tr>
    </w:tbl>
    <w:p w:rsidR="00EE4083" w:rsidRDefault="00EE4083">
      <w:pPr>
        <w:rPr>
          <w:rFonts w:hint="eastAsia"/>
        </w:rPr>
      </w:pPr>
    </w:p>
    <w:sectPr w:rsidR="00EE4083" w:rsidSect="00F258BC">
      <w:pgSz w:w="11906" w:h="16838"/>
      <w:pgMar w:top="1077" w:right="2880" w:bottom="1077" w:left="28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8E" w:rsidRDefault="00C8448E" w:rsidP="00E80221">
      <w:r>
        <w:separator/>
      </w:r>
    </w:p>
  </w:endnote>
  <w:endnote w:type="continuationSeparator" w:id="0">
    <w:p w:rsidR="00C8448E" w:rsidRDefault="00C8448E" w:rsidP="00E8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8E" w:rsidRDefault="00C8448E" w:rsidP="00E80221">
      <w:r>
        <w:separator/>
      </w:r>
    </w:p>
  </w:footnote>
  <w:footnote w:type="continuationSeparator" w:id="0">
    <w:p w:rsidR="00C8448E" w:rsidRDefault="00C8448E" w:rsidP="00E80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FB"/>
    <w:rsid w:val="000A5B1F"/>
    <w:rsid w:val="00144F95"/>
    <w:rsid w:val="0018129D"/>
    <w:rsid w:val="00197E73"/>
    <w:rsid w:val="00211663"/>
    <w:rsid w:val="0033592D"/>
    <w:rsid w:val="003421D3"/>
    <w:rsid w:val="003938EE"/>
    <w:rsid w:val="003C211C"/>
    <w:rsid w:val="003D03A4"/>
    <w:rsid w:val="00420E17"/>
    <w:rsid w:val="004664DB"/>
    <w:rsid w:val="004B1CCE"/>
    <w:rsid w:val="004C0E3D"/>
    <w:rsid w:val="004F4963"/>
    <w:rsid w:val="00514C44"/>
    <w:rsid w:val="0054234F"/>
    <w:rsid w:val="00563AFB"/>
    <w:rsid w:val="00600CEB"/>
    <w:rsid w:val="00603E23"/>
    <w:rsid w:val="00637D3B"/>
    <w:rsid w:val="006A2303"/>
    <w:rsid w:val="006B356E"/>
    <w:rsid w:val="006F61D4"/>
    <w:rsid w:val="00770775"/>
    <w:rsid w:val="007874F6"/>
    <w:rsid w:val="00814F98"/>
    <w:rsid w:val="008D19EB"/>
    <w:rsid w:val="008D352E"/>
    <w:rsid w:val="00904A4F"/>
    <w:rsid w:val="00912BCE"/>
    <w:rsid w:val="009C6136"/>
    <w:rsid w:val="00AF3C0C"/>
    <w:rsid w:val="00C31BD9"/>
    <w:rsid w:val="00C714EB"/>
    <w:rsid w:val="00C744B3"/>
    <w:rsid w:val="00C8448E"/>
    <w:rsid w:val="00CB5C4D"/>
    <w:rsid w:val="00CC350B"/>
    <w:rsid w:val="00CC55B3"/>
    <w:rsid w:val="00CE359B"/>
    <w:rsid w:val="00D046A3"/>
    <w:rsid w:val="00D14887"/>
    <w:rsid w:val="00E341C9"/>
    <w:rsid w:val="00E433BC"/>
    <w:rsid w:val="00E80221"/>
    <w:rsid w:val="00E81D8E"/>
    <w:rsid w:val="00E94873"/>
    <w:rsid w:val="00EE4083"/>
    <w:rsid w:val="00F258BC"/>
    <w:rsid w:val="00F26FE1"/>
    <w:rsid w:val="0C0840CE"/>
    <w:rsid w:val="148E0426"/>
    <w:rsid w:val="18536A95"/>
    <w:rsid w:val="1CE10229"/>
    <w:rsid w:val="27A36014"/>
    <w:rsid w:val="27E1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DC61C2-28DF-4A27-8E1B-091CA782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20EA2-7289-49F6-855E-BAC05E7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</Words>
  <Characters>291</Characters>
  <Application>Microsoft Office Word</Application>
  <DocSecurity>0</DocSecurity>
  <Lines>2</Lines>
  <Paragraphs>1</Paragraphs>
  <ScaleCrop>false</ScaleCrop>
  <Company>P R C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2</cp:lastModifiedBy>
  <cp:revision>3</cp:revision>
  <cp:lastPrinted>2017-11-08T01:01:00Z</cp:lastPrinted>
  <dcterms:created xsi:type="dcterms:W3CDTF">2019-11-30T03:42:00Z</dcterms:created>
  <dcterms:modified xsi:type="dcterms:W3CDTF">2019-1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